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75" w:rsidRPr="00426E32" w:rsidRDefault="00750675" w:rsidP="00564542">
      <w:pPr>
        <w:pStyle w:val="1"/>
        <w:jc w:val="right"/>
        <w:rPr>
          <w:b w:val="0"/>
          <w:sz w:val="20"/>
          <w:lang w:val="ru-RU"/>
        </w:rPr>
      </w:pPr>
      <w:r w:rsidRPr="00426E32">
        <w:rPr>
          <w:b w:val="0"/>
          <w:sz w:val="20"/>
          <w:lang w:val="ru-RU"/>
        </w:rPr>
        <w:t xml:space="preserve">Приложение </w:t>
      </w:r>
      <w:r w:rsidR="007D5550" w:rsidRPr="00426E32">
        <w:rPr>
          <w:b w:val="0"/>
          <w:sz w:val="20"/>
          <w:lang w:val="ru-RU"/>
        </w:rPr>
        <w:t xml:space="preserve">№5 </w:t>
      </w:r>
      <w:r w:rsidRPr="00426E32">
        <w:rPr>
          <w:b w:val="0"/>
          <w:sz w:val="20"/>
          <w:lang w:val="ru-RU"/>
        </w:rPr>
        <w:t>к приказу</w:t>
      </w:r>
    </w:p>
    <w:p w:rsidR="00750675" w:rsidRPr="00750675" w:rsidRDefault="00750675" w:rsidP="00750675">
      <w:pPr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  <w:r w:rsidRPr="00750675">
        <w:rPr>
          <w:rFonts w:ascii="Times New Roman" w:hAnsi="Times New Roman"/>
          <w:sz w:val="20"/>
          <w:szCs w:val="20"/>
          <w:lang w:val="ru-RU"/>
        </w:rPr>
        <w:t xml:space="preserve">Управления образования </w:t>
      </w:r>
    </w:p>
    <w:p w:rsidR="00750675" w:rsidRPr="00750675" w:rsidRDefault="00750675" w:rsidP="00750675">
      <w:pPr>
        <w:tabs>
          <w:tab w:val="right" w:pos="9355"/>
        </w:tabs>
        <w:ind w:left="5103"/>
        <w:jc w:val="right"/>
        <w:rPr>
          <w:rFonts w:ascii="Times New Roman" w:hAnsi="Times New Roman"/>
          <w:sz w:val="20"/>
          <w:szCs w:val="20"/>
          <w:lang w:val="ru-RU"/>
        </w:rPr>
      </w:pPr>
      <w:r w:rsidRPr="00750675">
        <w:rPr>
          <w:rFonts w:ascii="Times New Roman" w:hAnsi="Times New Roman"/>
          <w:sz w:val="20"/>
          <w:szCs w:val="20"/>
          <w:lang w:val="ru-RU"/>
        </w:rPr>
        <w:t>администрации Ермаковского района</w:t>
      </w:r>
    </w:p>
    <w:p w:rsidR="00750675" w:rsidRPr="00750675" w:rsidRDefault="00C55BC2" w:rsidP="00750675">
      <w:pPr>
        <w:ind w:left="5103"/>
        <w:jc w:val="right"/>
        <w:rPr>
          <w:rFonts w:ascii="Times New Roman" w:hAnsi="Times New Roman"/>
          <w:sz w:val="20"/>
          <w:szCs w:val="20"/>
          <w:u w:val="single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т «</w:t>
      </w:r>
      <w:r w:rsidR="00C0322E">
        <w:rPr>
          <w:rFonts w:ascii="Times New Roman" w:hAnsi="Times New Roman"/>
          <w:sz w:val="20"/>
          <w:szCs w:val="20"/>
          <w:lang w:val="ru-RU"/>
        </w:rPr>
        <w:t xml:space="preserve"> 27</w:t>
      </w:r>
      <w:r>
        <w:rPr>
          <w:rFonts w:ascii="Times New Roman" w:hAnsi="Times New Roman"/>
          <w:sz w:val="20"/>
          <w:szCs w:val="20"/>
          <w:lang w:val="ru-RU"/>
        </w:rPr>
        <w:t>» октября 2025</w:t>
      </w:r>
      <w:r w:rsidR="00E264C6">
        <w:rPr>
          <w:rFonts w:ascii="Times New Roman" w:hAnsi="Times New Roman"/>
          <w:sz w:val="20"/>
          <w:szCs w:val="20"/>
          <w:lang w:val="ru-RU"/>
        </w:rPr>
        <w:t xml:space="preserve"> года  № </w:t>
      </w:r>
      <w:r w:rsidR="00750675" w:rsidRPr="00750675">
        <w:rPr>
          <w:rFonts w:ascii="Times New Roman" w:hAnsi="Times New Roman"/>
          <w:sz w:val="20"/>
          <w:szCs w:val="20"/>
          <w:lang w:val="ru-RU"/>
        </w:rPr>
        <w:t>-</w:t>
      </w:r>
      <w:r w:rsidR="00C0322E">
        <w:rPr>
          <w:rFonts w:ascii="Times New Roman" w:hAnsi="Times New Roman"/>
          <w:sz w:val="20"/>
          <w:szCs w:val="20"/>
          <w:lang w:val="ru-RU"/>
        </w:rPr>
        <w:t>346</w:t>
      </w:r>
      <w:r w:rsidR="00750675" w:rsidRPr="00750675">
        <w:rPr>
          <w:rFonts w:ascii="Times New Roman" w:hAnsi="Times New Roman"/>
          <w:sz w:val="20"/>
          <w:szCs w:val="20"/>
          <w:lang w:val="ru-RU"/>
        </w:rPr>
        <w:t>ОС</w:t>
      </w:r>
    </w:p>
    <w:p w:rsidR="00FE73C1" w:rsidRDefault="00FE73C1" w:rsidP="00CD78DC">
      <w:pPr>
        <w:tabs>
          <w:tab w:val="left" w:pos="1540"/>
        </w:tabs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462A72" w:rsidRPr="00CD78DC" w:rsidRDefault="00462A72" w:rsidP="00462A72">
      <w:pPr>
        <w:tabs>
          <w:tab w:val="left" w:pos="154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D78DC">
        <w:rPr>
          <w:rFonts w:ascii="Times New Roman" w:hAnsi="Times New Roman"/>
          <w:b/>
          <w:sz w:val="24"/>
          <w:szCs w:val="24"/>
          <w:lang w:val="ru-RU"/>
        </w:rPr>
        <w:t>Состав</w:t>
      </w:r>
    </w:p>
    <w:p w:rsidR="00462A72" w:rsidRPr="00CD78DC" w:rsidRDefault="0019545B" w:rsidP="00462A72">
      <w:pPr>
        <w:tabs>
          <w:tab w:val="left" w:pos="154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D78DC">
        <w:rPr>
          <w:rFonts w:ascii="Times New Roman" w:hAnsi="Times New Roman"/>
          <w:b/>
          <w:sz w:val="24"/>
          <w:szCs w:val="24"/>
          <w:lang w:val="ru-RU"/>
        </w:rPr>
        <w:t>ж</w:t>
      </w:r>
      <w:r w:rsidR="00F772E2" w:rsidRPr="00CD78DC">
        <w:rPr>
          <w:rFonts w:ascii="Times New Roman" w:hAnsi="Times New Roman"/>
          <w:b/>
          <w:sz w:val="24"/>
          <w:szCs w:val="24"/>
          <w:lang w:val="ru-RU"/>
        </w:rPr>
        <w:t>юри муниципального</w:t>
      </w:r>
      <w:r w:rsidR="00462A72" w:rsidRPr="00CD78DC">
        <w:rPr>
          <w:rFonts w:ascii="Times New Roman" w:hAnsi="Times New Roman"/>
          <w:b/>
          <w:sz w:val="24"/>
          <w:szCs w:val="24"/>
          <w:lang w:val="ru-RU"/>
        </w:rPr>
        <w:t xml:space="preserve"> этапа </w:t>
      </w:r>
    </w:p>
    <w:p w:rsidR="00462A72" w:rsidRPr="00CD78DC" w:rsidRDefault="00462A72" w:rsidP="00462A72">
      <w:pPr>
        <w:tabs>
          <w:tab w:val="left" w:pos="154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D78DC">
        <w:rPr>
          <w:rFonts w:ascii="Times New Roman" w:hAnsi="Times New Roman"/>
          <w:b/>
          <w:sz w:val="24"/>
          <w:szCs w:val="24"/>
          <w:lang w:val="ru-RU"/>
        </w:rPr>
        <w:t>Всеросс</w:t>
      </w:r>
      <w:r w:rsidR="00C55BC2">
        <w:rPr>
          <w:rFonts w:ascii="Times New Roman" w:hAnsi="Times New Roman"/>
          <w:b/>
          <w:sz w:val="24"/>
          <w:szCs w:val="24"/>
          <w:lang w:val="ru-RU"/>
        </w:rPr>
        <w:t>ийской олимпиады школьников 2025/2026</w:t>
      </w:r>
      <w:r w:rsidR="00FE73C1" w:rsidRPr="00CD78DC">
        <w:rPr>
          <w:rFonts w:ascii="Times New Roman" w:hAnsi="Times New Roman"/>
          <w:b/>
          <w:sz w:val="24"/>
          <w:szCs w:val="24"/>
          <w:lang w:val="ru-RU"/>
        </w:rPr>
        <w:t xml:space="preserve"> учебного</w:t>
      </w:r>
      <w:r w:rsidRPr="00CD78DC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FE73C1" w:rsidRPr="00CD78DC">
        <w:rPr>
          <w:rFonts w:ascii="Times New Roman" w:hAnsi="Times New Roman"/>
          <w:b/>
          <w:sz w:val="24"/>
          <w:szCs w:val="24"/>
          <w:lang w:val="ru-RU"/>
        </w:rPr>
        <w:t>а</w:t>
      </w:r>
    </w:p>
    <w:p w:rsidR="00462A72" w:rsidRPr="00742003" w:rsidRDefault="00462A72" w:rsidP="00462A72">
      <w:pPr>
        <w:tabs>
          <w:tab w:val="left" w:pos="154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462A72" w:rsidRPr="00E77357" w:rsidTr="00C74A0B">
        <w:tc>
          <w:tcPr>
            <w:tcW w:w="9889" w:type="dxa"/>
            <w:gridSpan w:val="2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proofErr w:type="spellEnd"/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Афанасьева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Евгеньевна</w:t>
            </w:r>
            <w:proofErr w:type="spellEnd"/>
          </w:p>
          <w:p w:rsidR="00880BF0" w:rsidRPr="00E77357" w:rsidRDefault="00880BF0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0322E">
            <w:pPr>
              <w:tabs>
                <w:tab w:val="left" w:pos="15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едатель жюри, учитель математики муниципального бюджетного общеобразовательного учреждения  «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ъезженская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средняя школа»</w:t>
            </w:r>
            <w:r w:rsidR="00A77CD8"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Светла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математики  муниципального  бюджетного общеобразовательного учреждения 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Нижнесуэтук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FD18D1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Бирюкова Наталья Ивановна</w:t>
            </w:r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математики муниципального  бюджетного общеобразовательного учреждения 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Ой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кова </w:t>
            </w:r>
          </w:p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Татьяна Сергеевна</w:t>
            </w:r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математики муниципального  бюджетного общеобразовательного учре</w:t>
            </w:r>
            <w:r w:rsidR="00DE7274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дения «Ермаковская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 №1 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Ситнико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ия </w:t>
            </w:r>
          </w:p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Анатольевна</w:t>
            </w:r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0322E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математики муниципального  бюджетного общеобразовательного учреждения «Ермаковская средняя  школа №2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E77357" w:rsidTr="00C74A0B">
        <w:tc>
          <w:tcPr>
            <w:tcW w:w="9889" w:type="dxa"/>
            <w:gridSpan w:val="2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  <w:proofErr w:type="spellEnd"/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Артёмова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0322E">
            <w:pPr>
              <w:tabs>
                <w:tab w:val="left" w:pos="15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едседатель жюри,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физики, астрономии муниципального бюджетного общеобразовательного учреждения 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Разъезжен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редняя школа</w:t>
            </w:r>
            <w:r w:rsidR="004F3E54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Калинин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физики муниципального  бюджетного общеобразователь</w:t>
            </w:r>
            <w:r w:rsidR="00E600A3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ного учреждения  «</w:t>
            </w:r>
            <w:proofErr w:type="spellStart"/>
            <w:r w:rsidR="00E600A3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Танзыбейская</w:t>
            </w:r>
            <w:proofErr w:type="spellEnd"/>
            <w:r w:rsidR="002E7BD5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средняя школа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Ламан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0322E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физики муниципального  бюджетного общеобразовательного учреждения  «Ермаковская   средняя школа №2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Жуко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физики муниципального  бюджетного общеобразовательного учреждения  </w:t>
            </w:r>
            <w:r w:rsidR="002E7BD5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«Ермаковская</w:t>
            </w:r>
            <w:r w:rsidR="00C8561A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 №1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E77357" w:rsidTr="00C74A0B">
        <w:tc>
          <w:tcPr>
            <w:tcW w:w="9889" w:type="dxa"/>
            <w:gridSpan w:val="2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  <w:proofErr w:type="spellEnd"/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Зыко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Мари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Евгень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едседатель жюри,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ь биологии муниципального  бюджетного общеобразовательного учреждения 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Новополтав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средняя школа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Лариошки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Евдоки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Валерь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биологии муниципального  бюджетного общеобразовательного учреждения   «Ермаковская   средняя школа №1 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Казоб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ариса Викторовна</w:t>
            </w:r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биологии муниципального  бюджетного общеобразовательного учреждения  «Ермаковская   средняя школа №1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Бабич 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Еле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биологии муниципального  бюджетного общеобразовательного учреждения  «Салбинская    средняя общеобразовательная школа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306DE6" w:rsidRPr="00DC0060" w:rsidTr="00C74A0B">
        <w:tc>
          <w:tcPr>
            <w:tcW w:w="2376" w:type="dxa"/>
            <w:shd w:val="clear" w:color="auto" w:fill="auto"/>
          </w:tcPr>
          <w:p w:rsidR="00306DE6" w:rsidRPr="00E77357" w:rsidRDefault="00CA6BE1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Гогоре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юбовь Ефимовна</w:t>
            </w:r>
          </w:p>
        </w:tc>
        <w:tc>
          <w:tcPr>
            <w:tcW w:w="7513" w:type="dxa"/>
            <w:shd w:val="clear" w:color="auto" w:fill="auto"/>
          </w:tcPr>
          <w:p w:rsidR="00306DE6" w:rsidRPr="00E77357" w:rsidRDefault="00306DE6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биологии </w:t>
            </w:r>
            <w:r w:rsidR="00417F71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а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 бюджетного о</w:t>
            </w:r>
            <w:r w:rsidR="00417F71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бщеобразовательного учреждения</w:t>
            </w:r>
            <w:r w:rsidR="00417F71"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417F71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="00417F71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Разъезженская</w:t>
            </w:r>
            <w:proofErr w:type="spellEnd"/>
            <w:r w:rsidR="00417F71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» «</w:t>
            </w:r>
            <w:proofErr w:type="spellStart"/>
            <w:r w:rsidR="00417F71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Большереченская</w:t>
            </w:r>
            <w:proofErr w:type="spellEnd"/>
            <w:r w:rsidR="00417F71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»</w:t>
            </w:r>
            <w:r w:rsidR="0001797B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согласованию)</w:t>
            </w:r>
          </w:p>
        </w:tc>
      </w:tr>
      <w:tr w:rsidR="00F43F67" w:rsidRPr="00DC0060" w:rsidTr="004F4E4F">
        <w:trPr>
          <w:trHeight w:val="940"/>
        </w:trPr>
        <w:tc>
          <w:tcPr>
            <w:tcW w:w="2376" w:type="dxa"/>
            <w:shd w:val="clear" w:color="auto" w:fill="auto"/>
          </w:tcPr>
          <w:p w:rsidR="00F43F67" w:rsidRPr="00E77357" w:rsidRDefault="00F43F67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сьянова Марина Васильевна </w:t>
            </w:r>
          </w:p>
        </w:tc>
        <w:tc>
          <w:tcPr>
            <w:tcW w:w="7513" w:type="dxa"/>
            <w:shd w:val="clear" w:color="auto" w:fill="auto"/>
          </w:tcPr>
          <w:p w:rsidR="00F43F67" w:rsidRPr="00E77357" w:rsidRDefault="00F43F67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биологии муниципального  бюджетного общеобразовательного учреждения  «Ермаковская   средняя школа №2 » (по согласованию)</w:t>
            </w:r>
          </w:p>
        </w:tc>
      </w:tr>
      <w:tr w:rsidR="002E6755" w:rsidRPr="00E77357" w:rsidTr="00C74A0B">
        <w:tc>
          <w:tcPr>
            <w:tcW w:w="2376" w:type="dxa"/>
            <w:shd w:val="clear" w:color="auto" w:fill="auto"/>
          </w:tcPr>
          <w:p w:rsidR="002E6755" w:rsidRPr="00E77357" w:rsidRDefault="004F4E4F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Жупан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ариса Ивановна</w:t>
            </w:r>
          </w:p>
        </w:tc>
        <w:tc>
          <w:tcPr>
            <w:tcW w:w="7513" w:type="dxa"/>
            <w:shd w:val="clear" w:color="auto" w:fill="auto"/>
          </w:tcPr>
          <w:p w:rsidR="002E6755" w:rsidRPr="00E77357" w:rsidRDefault="004F4E4F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биологии муниципального  бюджетного общеобразовательного учреждения 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Мигнин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 им. Полного кавалера Ордена Славы Юферова Г. П.» (по согласованию)</w:t>
            </w:r>
          </w:p>
        </w:tc>
      </w:tr>
      <w:tr w:rsidR="00462A72" w:rsidRPr="00E77357" w:rsidTr="00C74A0B">
        <w:tc>
          <w:tcPr>
            <w:tcW w:w="9889" w:type="dxa"/>
            <w:gridSpan w:val="2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сский язык, литература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Черепов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ветлана Анатольевна</w:t>
            </w:r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0322E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едатель жюри,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ь русского языка и литературы муниципального  бюджетного общеобразовательного учреждения «Ермаковская </w:t>
            </w:r>
            <w:r w:rsidR="00C0322E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яя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школа №2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шуева </w:t>
            </w:r>
          </w:p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Оксана Владимировна</w:t>
            </w:r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русского языка и литературы муниципального  бюджетного 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Ой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Стрелко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Ири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русского языка и литературы муниципального  бюджетного 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Нижнесуэтук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984E0F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Волкова Дарья Дмитриевна</w:t>
            </w:r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русского языка и литературы муниципального  бюджетного общеобразовательного учреждения «Ермаковская   средняя школа №1 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Пальци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тлана Викторовна</w:t>
            </w:r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русского языка и литературы муниципального  бюджетного общеобразовательного учреждения «Семенниковская  средняя общеобразовательная школа 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Черепов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я Анатольевна</w:t>
            </w:r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0322E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русского языка и литературы муниципального  бюджетного 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Разъезжен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редняя школа 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Кузнецова Татьяна Витальевна</w:t>
            </w:r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0322E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русского языка и литературы муниципального  бюджетного 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Разъезжен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редняя школа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Чуприс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алья Владимировна</w:t>
            </w:r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русского языка и литературы муниципального  бюджетного общеобразовательного учреждения «Ермаковская  средняя школа №1»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Фомина Любовь Дмитриевна</w:t>
            </w:r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русского языка и литературы муниципального  бюджетного общеобразовательного учреждения «Ивановская  средняя школа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E77357" w:rsidTr="00C74A0B">
        <w:tc>
          <w:tcPr>
            <w:tcW w:w="9889" w:type="dxa"/>
            <w:gridSpan w:val="2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немецкий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proofErr w:type="spellEnd"/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Зыряно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Наталь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едатель жюри,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ь английского языка муниципального  бюджетного общеобразовательного учреждения «Ермаковская   средняя школа №1 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Гармашо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Людмил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Филипп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     английского языка муниципального  бюджетного общеобразовательного учреждения «Ермаковская   средняя школа №1 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734224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укина Людмила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хайловна</w:t>
            </w:r>
          </w:p>
        </w:tc>
        <w:tc>
          <w:tcPr>
            <w:tcW w:w="7513" w:type="dxa"/>
            <w:shd w:val="clear" w:color="auto" w:fill="auto"/>
          </w:tcPr>
          <w:p w:rsidR="00462A72" w:rsidRPr="00E77357" w:rsidRDefault="002861C8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читель      английского языка муниципального  бюджетного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Нижнесуэтук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»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lastRenderedPageBreak/>
              <w:t>Ельки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Наталь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0322E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английского языка муниципального  бюджетного общеобразовательного учреждения «Ермаковская средняя школа №2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E77357" w:rsidTr="00C74A0B">
        <w:tc>
          <w:tcPr>
            <w:tcW w:w="9889" w:type="dxa"/>
            <w:gridSpan w:val="2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  <w:proofErr w:type="spellEnd"/>
          </w:p>
        </w:tc>
      </w:tr>
      <w:tr w:rsidR="00187B0B" w:rsidRPr="00DC0060" w:rsidTr="00C74A0B">
        <w:tc>
          <w:tcPr>
            <w:tcW w:w="2376" w:type="dxa"/>
            <w:shd w:val="clear" w:color="auto" w:fill="auto"/>
          </w:tcPr>
          <w:p w:rsidR="00187B0B" w:rsidRPr="00E77357" w:rsidRDefault="00DB7A3F" w:rsidP="00A7485A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Карташе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Ольг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187B0B" w:rsidRPr="00E77357" w:rsidRDefault="00187B0B" w:rsidP="00DB7A3F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едатель жюри,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B7A3F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истории и обществознания муниципального  бюджетного общеобразовательного учреждения «</w:t>
            </w:r>
            <w:proofErr w:type="spellStart"/>
            <w:r w:rsidR="00DB7A3F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Разъезженская</w:t>
            </w:r>
            <w:proofErr w:type="spellEnd"/>
            <w:r w:rsidR="00DB7A3F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редняя школа »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802E87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Дегтярева Марина Алексеевна</w:t>
            </w:r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0322E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истории и обществознания муниципального  бюджетного общеобразовательного учрежден</w:t>
            </w:r>
            <w:r w:rsidR="00802E87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ия «Ермаковская средняя школа №1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Кайно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Окса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истории и обществознания муниципального  бюджетного общеобразовательного учреждения «Танзыбейская  средняя школа 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Мещано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Окса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истории и обществознания муниципального  бюджетного общеобразовательного учреждения «Ивановская   средняя школа 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BA66B4" w:rsidRPr="00E77357" w:rsidTr="00C74A0B">
        <w:tc>
          <w:tcPr>
            <w:tcW w:w="2376" w:type="dxa"/>
            <w:shd w:val="clear" w:color="auto" w:fill="auto"/>
          </w:tcPr>
          <w:p w:rsidR="00BA66B4" w:rsidRPr="00E77357" w:rsidRDefault="00BA66B4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Тенси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лина Николаевна</w:t>
            </w:r>
          </w:p>
        </w:tc>
        <w:tc>
          <w:tcPr>
            <w:tcW w:w="7513" w:type="dxa"/>
            <w:shd w:val="clear" w:color="auto" w:fill="auto"/>
          </w:tcPr>
          <w:p w:rsidR="00BA66B4" w:rsidRPr="00E77357" w:rsidRDefault="00BA66B4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истории и обществознания муниципального  бюджетного 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Мигнин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 им. Полного Кавалера Ордена Славы Юферова Г. П.»</w:t>
            </w:r>
            <w:r w:rsidR="00A77CD8" w:rsidRPr="00E77357"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BA66B4" w:rsidRPr="00DC0060" w:rsidTr="00C74A0B">
        <w:tc>
          <w:tcPr>
            <w:tcW w:w="2376" w:type="dxa"/>
            <w:shd w:val="clear" w:color="auto" w:fill="auto"/>
          </w:tcPr>
          <w:p w:rsidR="00BA66B4" w:rsidRPr="00E77357" w:rsidRDefault="008E5D54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Кулинченко Юлия Робертовна</w:t>
            </w:r>
          </w:p>
        </w:tc>
        <w:tc>
          <w:tcPr>
            <w:tcW w:w="7513" w:type="dxa"/>
            <w:shd w:val="clear" w:color="auto" w:fill="auto"/>
          </w:tcPr>
          <w:p w:rsidR="00BA66B4" w:rsidRPr="00E77357" w:rsidRDefault="00433D55" w:rsidP="0033288E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истории и обществознания муниципального  бюджетного 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Новополтав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»</w:t>
            </w:r>
            <w:r w:rsidR="00F118F7" w:rsidRPr="00E77357">
              <w:rPr>
                <w:lang w:val="ru-RU"/>
              </w:rPr>
              <w:t xml:space="preserve"> </w:t>
            </w:r>
            <w:r w:rsidR="00F118F7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93247F" w:rsidRPr="00DC0060" w:rsidTr="00C74A0B">
        <w:tc>
          <w:tcPr>
            <w:tcW w:w="2376" w:type="dxa"/>
            <w:shd w:val="clear" w:color="auto" w:fill="auto"/>
          </w:tcPr>
          <w:p w:rsidR="0093247F" w:rsidRPr="00E77357" w:rsidRDefault="0093247F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Смелых</w:t>
            </w:r>
            <w:proofErr w:type="gram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юдмила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Васильь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93247F" w:rsidRPr="00E77357" w:rsidRDefault="0093247F" w:rsidP="00C0322E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истории и обществознания муниципального  бюджетного 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Разъезжен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редняя школа » (по согласованию)</w:t>
            </w:r>
          </w:p>
        </w:tc>
      </w:tr>
      <w:tr w:rsidR="00305DE5" w:rsidRPr="00DC0060" w:rsidTr="00C74A0B">
        <w:tc>
          <w:tcPr>
            <w:tcW w:w="2376" w:type="dxa"/>
            <w:shd w:val="clear" w:color="auto" w:fill="auto"/>
          </w:tcPr>
          <w:p w:rsidR="00305DE5" w:rsidRPr="00E77357" w:rsidRDefault="00305DE5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Носова Светлана Александровна</w:t>
            </w:r>
          </w:p>
        </w:tc>
        <w:tc>
          <w:tcPr>
            <w:tcW w:w="7513" w:type="dxa"/>
            <w:shd w:val="clear" w:color="auto" w:fill="auto"/>
          </w:tcPr>
          <w:p w:rsidR="00305DE5" w:rsidRPr="00E77357" w:rsidRDefault="00305DE5" w:rsidP="00C0322E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МБУ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Ермаковский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онно-методический центр»</w:t>
            </w:r>
          </w:p>
        </w:tc>
      </w:tr>
      <w:tr w:rsidR="00305DE5" w:rsidRPr="00DC0060" w:rsidTr="00C74A0B">
        <w:tc>
          <w:tcPr>
            <w:tcW w:w="2376" w:type="dxa"/>
            <w:shd w:val="clear" w:color="auto" w:fill="auto"/>
          </w:tcPr>
          <w:p w:rsidR="00305DE5" w:rsidRPr="00E77357" w:rsidRDefault="00305DE5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Мельчуго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ина Вениаминовна</w:t>
            </w:r>
          </w:p>
        </w:tc>
        <w:tc>
          <w:tcPr>
            <w:tcW w:w="7513" w:type="dxa"/>
            <w:shd w:val="clear" w:color="auto" w:fill="auto"/>
          </w:tcPr>
          <w:p w:rsidR="00305DE5" w:rsidRPr="00E77357" w:rsidRDefault="00305DE5" w:rsidP="00C0322E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истории и обществознания муниципального  бюджетного общеобразовательного учреждения «Ермаковская средняя школа №2» (по согласованию)</w:t>
            </w:r>
          </w:p>
        </w:tc>
      </w:tr>
      <w:tr w:rsidR="00462A72" w:rsidRPr="00E77357" w:rsidTr="00C74A0B">
        <w:tc>
          <w:tcPr>
            <w:tcW w:w="9889" w:type="dxa"/>
            <w:gridSpan w:val="2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о</w:t>
            </w:r>
          </w:p>
        </w:tc>
      </w:tr>
      <w:tr w:rsidR="00CA7709" w:rsidRPr="00DC0060" w:rsidTr="00C74A0B">
        <w:tc>
          <w:tcPr>
            <w:tcW w:w="2376" w:type="dxa"/>
            <w:shd w:val="clear" w:color="auto" w:fill="auto"/>
          </w:tcPr>
          <w:p w:rsidR="00CA7709" w:rsidRPr="00E77357" w:rsidRDefault="00CA7709" w:rsidP="00A7485A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Дегтярё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Мари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CA7709" w:rsidRPr="00E77357" w:rsidRDefault="00CA7709" w:rsidP="00A7485A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едатель жюри,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ь истории и обществознания муниципального  бюджетного общеобразовательного учреждения «Ермаковская  средняя школа №1 »</w:t>
            </w:r>
            <w:r w:rsidRPr="00E77357">
              <w:rPr>
                <w:lang w:val="ru-RU"/>
              </w:rPr>
              <w:t xml:space="preserve">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62A72" w:rsidRPr="00DC0060" w:rsidTr="00C74A0B">
        <w:tc>
          <w:tcPr>
            <w:tcW w:w="2376" w:type="dxa"/>
            <w:shd w:val="clear" w:color="auto" w:fill="auto"/>
          </w:tcPr>
          <w:p w:rsidR="00462A72" w:rsidRPr="00E77357" w:rsidRDefault="00462A72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Мельчуго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арина  Вениаминовна</w:t>
            </w:r>
          </w:p>
        </w:tc>
        <w:tc>
          <w:tcPr>
            <w:tcW w:w="7513" w:type="dxa"/>
            <w:shd w:val="clear" w:color="auto" w:fill="auto"/>
          </w:tcPr>
          <w:p w:rsidR="00462A72" w:rsidRPr="00E77357" w:rsidRDefault="00462A72" w:rsidP="00C0322E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истории и обществознания муниципального  бюджетного общеобразовательного учреждения «Ермаковская средняя школа №2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7A469D" w:rsidRPr="00E77357" w:rsidTr="00C74A0B">
        <w:tc>
          <w:tcPr>
            <w:tcW w:w="2376" w:type="dxa"/>
            <w:shd w:val="clear" w:color="auto" w:fill="auto"/>
          </w:tcPr>
          <w:p w:rsidR="007A469D" w:rsidRPr="00E77357" w:rsidRDefault="007A469D" w:rsidP="002E340A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Тенси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лина Николаевна</w:t>
            </w:r>
          </w:p>
        </w:tc>
        <w:tc>
          <w:tcPr>
            <w:tcW w:w="7513" w:type="dxa"/>
            <w:shd w:val="clear" w:color="auto" w:fill="auto"/>
          </w:tcPr>
          <w:p w:rsidR="007A469D" w:rsidRPr="00E77357" w:rsidRDefault="007A469D" w:rsidP="002E340A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истории и обществознания муниципального  бюджетного 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Мигнин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 им. Полного Кавалера Ордена Славы Юферова Г. П.»</w:t>
            </w:r>
            <w:r w:rsidR="00A77CD8" w:rsidRPr="00E77357"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6757DB" w:rsidRPr="00DC0060" w:rsidTr="00C74A0B">
        <w:tc>
          <w:tcPr>
            <w:tcW w:w="2376" w:type="dxa"/>
            <w:shd w:val="clear" w:color="auto" w:fill="auto"/>
          </w:tcPr>
          <w:p w:rsidR="006757DB" w:rsidRPr="00E77357" w:rsidRDefault="006757DB" w:rsidP="00E54AC1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Смелых</w:t>
            </w:r>
            <w:proofErr w:type="gram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юдмила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Васильь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6757DB" w:rsidRPr="00E77357" w:rsidRDefault="006757DB" w:rsidP="00E54AC1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истории и обществознания муниципального  бюджетного 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Разъезжен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редняя школа » (по согласованию)</w:t>
            </w:r>
          </w:p>
        </w:tc>
      </w:tr>
      <w:tr w:rsidR="00EB1980" w:rsidRPr="00DC0060" w:rsidTr="00C74A0B">
        <w:tc>
          <w:tcPr>
            <w:tcW w:w="2376" w:type="dxa"/>
            <w:shd w:val="clear" w:color="auto" w:fill="auto"/>
          </w:tcPr>
          <w:p w:rsidR="00EB1980" w:rsidRPr="00E77357" w:rsidRDefault="00EB1980" w:rsidP="00A7485A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Карташе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Ольг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EB1980" w:rsidRPr="00E77357" w:rsidRDefault="00EB1980" w:rsidP="00C0322E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истории и обществознания муниципального  бюджетного 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Разъезжен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редняя школа »</w:t>
            </w:r>
            <w:r w:rsidRPr="00E77357">
              <w:rPr>
                <w:lang w:val="ru-RU"/>
              </w:rPr>
              <w:t xml:space="preserve">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E94A96" w:rsidRPr="00E77357" w:rsidTr="00C74A0B">
        <w:tc>
          <w:tcPr>
            <w:tcW w:w="9889" w:type="dxa"/>
            <w:gridSpan w:val="2"/>
            <w:shd w:val="clear" w:color="auto" w:fill="auto"/>
          </w:tcPr>
          <w:p w:rsidR="00E94A96" w:rsidRPr="00E77357" w:rsidRDefault="00E94A96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  <w:proofErr w:type="spellEnd"/>
          </w:p>
        </w:tc>
      </w:tr>
      <w:tr w:rsidR="00E94A96" w:rsidRPr="00DC0060" w:rsidTr="00C74A0B">
        <w:tc>
          <w:tcPr>
            <w:tcW w:w="2376" w:type="dxa"/>
            <w:shd w:val="clear" w:color="auto" w:fill="auto"/>
          </w:tcPr>
          <w:p w:rsidR="00E94A96" w:rsidRPr="00E77357" w:rsidRDefault="00E94A96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lastRenderedPageBreak/>
              <w:t>Чулочнико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Окса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E94A96" w:rsidRPr="00E77357" w:rsidRDefault="00E94A96" w:rsidP="00C0322E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едатель жюри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,  учитель химии муниципального  бюджетного 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Танзыбей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редняя школа 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E94A96" w:rsidRPr="00DC0060" w:rsidTr="00C74A0B">
        <w:tc>
          <w:tcPr>
            <w:tcW w:w="2376" w:type="dxa"/>
            <w:shd w:val="clear" w:color="auto" w:fill="auto"/>
          </w:tcPr>
          <w:p w:rsidR="00E94A96" w:rsidRPr="00E77357" w:rsidRDefault="00E94A96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Богато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Валенти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Ильинич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E94A96" w:rsidRPr="00E77357" w:rsidRDefault="00E94A96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химии муниципального  бюджетного общеобразовательного учрежд</w:t>
            </w:r>
            <w:r w:rsidR="004F2749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ения «Ивановская  средняя школа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E94A96" w:rsidRPr="00DC0060" w:rsidTr="00C74A0B">
        <w:tc>
          <w:tcPr>
            <w:tcW w:w="2376" w:type="dxa"/>
            <w:shd w:val="clear" w:color="auto" w:fill="auto"/>
          </w:tcPr>
          <w:p w:rsidR="00E94A96" w:rsidRPr="00E77357" w:rsidRDefault="00E94A96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Варик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Людмил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E94A96" w:rsidRPr="00E77357" w:rsidRDefault="00E94A96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 химии муниципального  бюджетного общеобразовательного учреждения «Жеблахтинская  средняя школа »</w:t>
            </w:r>
          </w:p>
        </w:tc>
      </w:tr>
      <w:tr w:rsidR="00E94A96" w:rsidRPr="00DC0060" w:rsidTr="00C74A0B">
        <w:tc>
          <w:tcPr>
            <w:tcW w:w="2376" w:type="dxa"/>
            <w:shd w:val="clear" w:color="auto" w:fill="auto"/>
          </w:tcPr>
          <w:p w:rsidR="00E94A96" w:rsidRPr="00E77357" w:rsidRDefault="00E94A96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Бабич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Еле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E94A96" w:rsidRPr="00E77357" w:rsidRDefault="00E94A96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химии муниципального  бюджетного общеобразовательного учреждения «Салбинская  средняя общеобразовательная школа 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4F2749" w:rsidRPr="00DC0060" w:rsidTr="00C74A0B">
        <w:tc>
          <w:tcPr>
            <w:tcW w:w="2376" w:type="dxa"/>
            <w:shd w:val="clear" w:color="auto" w:fill="auto"/>
          </w:tcPr>
          <w:p w:rsidR="004F2749" w:rsidRPr="00E77357" w:rsidRDefault="000F7E87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Лариошки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вдокия Валерьевна</w:t>
            </w:r>
          </w:p>
        </w:tc>
        <w:tc>
          <w:tcPr>
            <w:tcW w:w="7513" w:type="dxa"/>
            <w:shd w:val="clear" w:color="auto" w:fill="auto"/>
          </w:tcPr>
          <w:p w:rsidR="004F2749" w:rsidRPr="00E77357" w:rsidRDefault="000F7E87" w:rsidP="00F8492E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</w:t>
            </w:r>
            <w:r w:rsidR="00F8492E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имии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 бюджетного общеобразовательного учрежден</w:t>
            </w:r>
            <w:r w:rsidR="00F8492E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ия «Ермаковская средняя школа №1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» (по согласованию)</w:t>
            </w:r>
          </w:p>
        </w:tc>
      </w:tr>
      <w:tr w:rsidR="000F7E87" w:rsidRPr="00DC0060" w:rsidTr="00C74A0B">
        <w:tc>
          <w:tcPr>
            <w:tcW w:w="2376" w:type="dxa"/>
            <w:shd w:val="clear" w:color="auto" w:fill="auto"/>
          </w:tcPr>
          <w:p w:rsidR="000F7E87" w:rsidRPr="00E77357" w:rsidRDefault="000F7E87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Ворошилов Алексей Дмитриевич</w:t>
            </w:r>
          </w:p>
        </w:tc>
        <w:tc>
          <w:tcPr>
            <w:tcW w:w="7513" w:type="dxa"/>
            <w:shd w:val="clear" w:color="auto" w:fill="auto"/>
          </w:tcPr>
          <w:p w:rsidR="000F7E87" w:rsidRPr="00E77357" w:rsidRDefault="000F7E87" w:rsidP="00F8492E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</w:t>
            </w:r>
            <w:r w:rsidR="00F8492E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имии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 бюджетного общеобразовательного учреждения «Ермаковская средняя школа №2» (по согласованию)</w:t>
            </w:r>
          </w:p>
        </w:tc>
      </w:tr>
      <w:tr w:rsidR="00E94A96" w:rsidRPr="00E77357" w:rsidTr="00C74A0B">
        <w:tc>
          <w:tcPr>
            <w:tcW w:w="9889" w:type="dxa"/>
            <w:gridSpan w:val="2"/>
            <w:shd w:val="clear" w:color="auto" w:fill="auto"/>
          </w:tcPr>
          <w:p w:rsidR="00E94A96" w:rsidRPr="00E77357" w:rsidRDefault="00E94A96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  <w:proofErr w:type="spellEnd"/>
          </w:p>
        </w:tc>
      </w:tr>
      <w:tr w:rsidR="00E94A96" w:rsidRPr="00DC0060" w:rsidTr="00C74A0B">
        <w:tc>
          <w:tcPr>
            <w:tcW w:w="2376" w:type="dxa"/>
            <w:shd w:val="clear" w:color="auto" w:fill="auto"/>
          </w:tcPr>
          <w:p w:rsidR="00E94A96" w:rsidRPr="00E77357" w:rsidRDefault="00E94A96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Алтынцев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Александр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E94A96" w:rsidRPr="00E77357" w:rsidRDefault="00E94A96" w:rsidP="003F4D30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едатель жюри,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ь физической культуры  муниципального  бюджетного общеобразовательного учреждения «Салбинская  средняя общеобразовательная школа 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E94A96" w:rsidRPr="00DC0060" w:rsidTr="00C74A0B">
        <w:tc>
          <w:tcPr>
            <w:tcW w:w="2376" w:type="dxa"/>
            <w:shd w:val="clear" w:color="auto" w:fill="auto"/>
          </w:tcPr>
          <w:p w:rsidR="00E94A96" w:rsidRPr="00E77357" w:rsidRDefault="006176D1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Болотько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рилл Викторович</w:t>
            </w:r>
          </w:p>
        </w:tc>
        <w:tc>
          <w:tcPr>
            <w:tcW w:w="7513" w:type="dxa"/>
            <w:shd w:val="clear" w:color="auto" w:fill="auto"/>
          </w:tcPr>
          <w:p w:rsidR="00E94A96" w:rsidRPr="00E77357" w:rsidRDefault="006176D1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И. о. директора  муниципального бюджетного учреждения дополнительного образования "Ермаковская спортивная школа "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Ланс</w:t>
            </w:r>
            <w:proofErr w:type="spellEnd"/>
            <w:proofErr w:type="gram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"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по согласованию)</w:t>
            </w:r>
          </w:p>
        </w:tc>
      </w:tr>
      <w:tr w:rsidR="00E94A96" w:rsidRPr="00DC0060" w:rsidTr="00C74A0B">
        <w:tc>
          <w:tcPr>
            <w:tcW w:w="2376" w:type="dxa"/>
            <w:shd w:val="clear" w:color="auto" w:fill="auto"/>
          </w:tcPr>
          <w:p w:rsidR="00E94A96" w:rsidRPr="00E77357" w:rsidRDefault="006176D1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Викулова Анжелика Валерьевна</w:t>
            </w:r>
          </w:p>
        </w:tc>
        <w:tc>
          <w:tcPr>
            <w:tcW w:w="7513" w:type="dxa"/>
            <w:shd w:val="clear" w:color="auto" w:fill="auto"/>
          </w:tcPr>
          <w:p w:rsidR="00E94A96" w:rsidRPr="00E77357" w:rsidRDefault="000B5909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муниципального бюджетного учреждения дополнительного образования "Ермаковская спортивная школа "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Ланс</w:t>
            </w:r>
            <w:proofErr w:type="spellEnd"/>
            <w:proofErr w:type="gram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"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по согласованию)</w:t>
            </w:r>
          </w:p>
        </w:tc>
      </w:tr>
      <w:tr w:rsidR="00E94A96" w:rsidRPr="00E77357" w:rsidTr="00C74A0B">
        <w:tc>
          <w:tcPr>
            <w:tcW w:w="9889" w:type="dxa"/>
            <w:gridSpan w:val="2"/>
            <w:shd w:val="clear" w:color="auto" w:fill="auto"/>
          </w:tcPr>
          <w:p w:rsidR="00E94A96" w:rsidRPr="00E77357" w:rsidRDefault="00E94A96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еография</w:t>
            </w:r>
          </w:p>
        </w:tc>
      </w:tr>
      <w:tr w:rsidR="00E94A96" w:rsidRPr="00DC0060" w:rsidTr="00C74A0B">
        <w:tc>
          <w:tcPr>
            <w:tcW w:w="2376" w:type="dxa"/>
            <w:shd w:val="clear" w:color="auto" w:fill="auto"/>
          </w:tcPr>
          <w:p w:rsidR="00E94A96" w:rsidRPr="00E77357" w:rsidRDefault="00475D8D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Каблуков Евгений Иванович</w:t>
            </w:r>
          </w:p>
        </w:tc>
        <w:tc>
          <w:tcPr>
            <w:tcW w:w="7513" w:type="dxa"/>
            <w:shd w:val="clear" w:color="auto" w:fill="auto"/>
          </w:tcPr>
          <w:p w:rsidR="00E94A96" w:rsidRPr="00E77357" w:rsidRDefault="00E94A96" w:rsidP="00C0322E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едседатель жюри, </w:t>
            </w:r>
            <w:r w:rsidR="00475D8D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географии муниципального  бюджетного общеобразовательного учреждения «</w:t>
            </w:r>
            <w:proofErr w:type="spellStart"/>
            <w:r w:rsidR="00475D8D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Разъезженская</w:t>
            </w:r>
            <w:proofErr w:type="spellEnd"/>
            <w:r w:rsidR="00475D8D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E94A96" w:rsidRPr="00DC0060" w:rsidTr="00C74A0B">
        <w:tc>
          <w:tcPr>
            <w:tcW w:w="2376" w:type="dxa"/>
            <w:shd w:val="clear" w:color="auto" w:fill="auto"/>
          </w:tcPr>
          <w:p w:rsidR="00E94A96" w:rsidRPr="00E77357" w:rsidRDefault="00475D8D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Савкова Оксана Андреевна</w:t>
            </w:r>
          </w:p>
        </w:tc>
        <w:tc>
          <w:tcPr>
            <w:tcW w:w="7513" w:type="dxa"/>
            <w:shd w:val="clear" w:color="auto" w:fill="auto"/>
          </w:tcPr>
          <w:p w:rsidR="00E94A96" w:rsidRPr="00E77357" w:rsidRDefault="00E94A96" w:rsidP="00475D8D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географии муниципального  бюджетного общеобразовательного учреждения «</w:t>
            </w:r>
            <w:r w:rsidR="00475D8D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Ермаковская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</w:t>
            </w:r>
            <w:r w:rsidR="00475D8D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E94A96" w:rsidRPr="00DC0060" w:rsidTr="00C74A0B">
        <w:tc>
          <w:tcPr>
            <w:tcW w:w="2376" w:type="dxa"/>
            <w:shd w:val="clear" w:color="auto" w:fill="auto"/>
          </w:tcPr>
          <w:p w:rsidR="00E94A96" w:rsidRPr="00E77357" w:rsidRDefault="00E94A96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Сидорова Сусанна Петровна</w:t>
            </w:r>
          </w:p>
        </w:tc>
        <w:tc>
          <w:tcPr>
            <w:tcW w:w="7513" w:type="dxa"/>
            <w:shd w:val="clear" w:color="auto" w:fill="auto"/>
          </w:tcPr>
          <w:p w:rsidR="00E94A96" w:rsidRPr="00E77357" w:rsidRDefault="00E94A96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географии муниципального  бюджетного общеобразовательного учреждения «Новоозерновская   основная школа 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E94A96" w:rsidRPr="00DC0060" w:rsidTr="00C74A0B">
        <w:tc>
          <w:tcPr>
            <w:tcW w:w="2376" w:type="dxa"/>
            <w:shd w:val="clear" w:color="auto" w:fill="auto"/>
          </w:tcPr>
          <w:p w:rsidR="00E94A96" w:rsidRPr="00E77357" w:rsidRDefault="00E94A96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Ахтямо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дежда Васильевна</w:t>
            </w:r>
          </w:p>
        </w:tc>
        <w:tc>
          <w:tcPr>
            <w:tcW w:w="7513" w:type="dxa"/>
            <w:shd w:val="clear" w:color="auto" w:fill="auto"/>
          </w:tcPr>
          <w:p w:rsidR="00E94A96" w:rsidRPr="00E77357" w:rsidRDefault="00E94A96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географии муниципального  бюджетного 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Жеблахтин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редняя школа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» (по согласованию)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02EDA" w:rsidRPr="00DC0060" w:rsidTr="00C74A0B">
        <w:tc>
          <w:tcPr>
            <w:tcW w:w="2376" w:type="dxa"/>
            <w:shd w:val="clear" w:color="auto" w:fill="auto"/>
          </w:tcPr>
          <w:p w:rsidR="00B02EDA" w:rsidRPr="00E77357" w:rsidRDefault="00B02EDA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Гольце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дежда </w:t>
            </w:r>
            <w:r w:rsidR="00C77C94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Викторовна</w:t>
            </w:r>
          </w:p>
        </w:tc>
        <w:tc>
          <w:tcPr>
            <w:tcW w:w="7513" w:type="dxa"/>
            <w:shd w:val="clear" w:color="auto" w:fill="auto"/>
          </w:tcPr>
          <w:p w:rsidR="00B02EDA" w:rsidRPr="00E77357" w:rsidRDefault="00B02EDA" w:rsidP="00C74A0B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географии муниципального  бюджетного общеобразовательного учреждения «Ермаковская средняя школа №2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E94A96" w:rsidRPr="00DC0060" w:rsidTr="00C74A0B">
        <w:tc>
          <w:tcPr>
            <w:tcW w:w="9889" w:type="dxa"/>
            <w:gridSpan w:val="2"/>
            <w:shd w:val="clear" w:color="auto" w:fill="auto"/>
          </w:tcPr>
          <w:p w:rsidR="00E94A96" w:rsidRPr="00E77357" w:rsidRDefault="00916C9D" w:rsidP="00916C9D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</w:tr>
      <w:tr w:rsidR="00CF015A" w:rsidRPr="00DC0060" w:rsidTr="00C74A0B">
        <w:tc>
          <w:tcPr>
            <w:tcW w:w="2376" w:type="dxa"/>
            <w:shd w:val="clear" w:color="auto" w:fill="auto"/>
          </w:tcPr>
          <w:p w:rsidR="00CF015A" w:rsidRPr="00E77357" w:rsidRDefault="00CF015A" w:rsidP="00A7485A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Каблуков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Евгений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CF015A" w:rsidRPr="00E77357" w:rsidRDefault="00CF015A" w:rsidP="00C0322E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едатель жюри,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подаватель основ безопасности и защиты Родины  муниципального бюджетного 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Разъезжен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редняя школа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2B5712" w:rsidRPr="00DC0060" w:rsidTr="00C74A0B">
        <w:tc>
          <w:tcPr>
            <w:tcW w:w="2376" w:type="dxa"/>
            <w:shd w:val="clear" w:color="auto" w:fill="auto"/>
          </w:tcPr>
          <w:p w:rsidR="002B5712" w:rsidRPr="00E77357" w:rsidRDefault="002B5712" w:rsidP="00A7485A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Пальмин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Семен</w:t>
            </w:r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2B5712" w:rsidRPr="00E77357" w:rsidRDefault="002B5712" w:rsidP="00BE0863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даватель основ безопасности </w:t>
            </w:r>
            <w:r w:rsidR="00BE0863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и защиты Родины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бюджетного общеобразовательного учреждения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Ой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E94A96" w:rsidRPr="00DC0060" w:rsidTr="00C74A0B">
        <w:tc>
          <w:tcPr>
            <w:tcW w:w="2376" w:type="dxa"/>
            <w:shd w:val="clear" w:color="auto" w:fill="auto"/>
          </w:tcPr>
          <w:p w:rsidR="00E94A96" w:rsidRPr="00E77357" w:rsidRDefault="00BE0863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ортников Алексей Васильевич</w:t>
            </w:r>
          </w:p>
        </w:tc>
        <w:tc>
          <w:tcPr>
            <w:tcW w:w="7513" w:type="dxa"/>
            <w:shd w:val="clear" w:color="auto" w:fill="auto"/>
          </w:tcPr>
          <w:p w:rsidR="00E94A96" w:rsidRPr="00E77357" w:rsidRDefault="00CF015A" w:rsidP="00C74A0B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снов безопасности и защиты Родины муниципального бюджетного общеобразовательного учреждения «Ивановская средняя школа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501398" w:rsidRPr="00DC0060" w:rsidTr="00C74A0B">
        <w:tc>
          <w:tcPr>
            <w:tcW w:w="2376" w:type="dxa"/>
            <w:shd w:val="clear" w:color="auto" w:fill="auto"/>
          </w:tcPr>
          <w:p w:rsidR="00501398" w:rsidRPr="00E77357" w:rsidRDefault="00262704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Полячков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вгений Сергеевич</w:t>
            </w:r>
          </w:p>
        </w:tc>
        <w:tc>
          <w:tcPr>
            <w:tcW w:w="7513" w:type="dxa"/>
            <w:shd w:val="clear" w:color="auto" w:fill="auto"/>
          </w:tcPr>
          <w:p w:rsidR="00501398" w:rsidRPr="00E77357" w:rsidRDefault="00262704" w:rsidP="00C74A0B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снов безопасности и защиты Родины муниципального бюджетного 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Ой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E94A96" w:rsidRPr="00E77357" w:rsidTr="00C74A0B">
        <w:tc>
          <w:tcPr>
            <w:tcW w:w="9889" w:type="dxa"/>
            <w:gridSpan w:val="2"/>
            <w:shd w:val="clear" w:color="auto" w:fill="auto"/>
          </w:tcPr>
          <w:p w:rsidR="00E94A96" w:rsidRPr="00E77357" w:rsidRDefault="00E94A96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  <w:proofErr w:type="spellEnd"/>
          </w:p>
        </w:tc>
      </w:tr>
      <w:tr w:rsidR="00E94A96" w:rsidRPr="00DC0060" w:rsidTr="00C74A0B">
        <w:tc>
          <w:tcPr>
            <w:tcW w:w="2376" w:type="dxa"/>
            <w:shd w:val="clear" w:color="auto" w:fill="auto"/>
          </w:tcPr>
          <w:p w:rsidR="00E94A96" w:rsidRPr="00E77357" w:rsidRDefault="007A234D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Мельчуго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Мари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Вениамин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E94A96" w:rsidRPr="00E77357" w:rsidRDefault="00E94A96" w:rsidP="00C0322E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едседатель жюри,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обществознания муниципального бюджетного общеобразовательного учреждения «Ермаковская  сред</w:t>
            </w:r>
            <w:r w:rsidR="007A234D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няя школа №2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237D7A" w:rsidRPr="00DC0060" w:rsidTr="00C74A0B">
        <w:tc>
          <w:tcPr>
            <w:tcW w:w="2376" w:type="dxa"/>
            <w:shd w:val="clear" w:color="auto" w:fill="auto"/>
          </w:tcPr>
          <w:p w:rsidR="00237D7A" w:rsidRPr="00E77357" w:rsidRDefault="007A234D" w:rsidP="007A234D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гтярева </w:t>
            </w:r>
            <w:r w:rsidR="00237D7A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ина 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Алексеевна</w:t>
            </w:r>
          </w:p>
        </w:tc>
        <w:tc>
          <w:tcPr>
            <w:tcW w:w="7513" w:type="dxa"/>
            <w:shd w:val="clear" w:color="auto" w:fill="auto"/>
          </w:tcPr>
          <w:p w:rsidR="00237D7A" w:rsidRPr="00E77357" w:rsidRDefault="00237D7A" w:rsidP="00E54AC1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истории и обществознания муниципального  бюджетного общеобразовательного учреждения </w:t>
            </w:r>
            <w:r w:rsidR="007A234D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«Ермаковская средняя школа №1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E77357">
              <w:rPr>
                <w:lang w:val="ru-RU"/>
              </w:rPr>
              <w:t xml:space="preserve">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237D7A" w:rsidRPr="00E77357" w:rsidTr="00C74A0B">
        <w:tc>
          <w:tcPr>
            <w:tcW w:w="2376" w:type="dxa"/>
            <w:shd w:val="clear" w:color="auto" w:fill="auto"/>
          </w:tcPr>
          <w:p w:rsidR="00237D7A" w:rsidRPr="00E77357" w:rsidRDefault="00237D7A" w:rsidP="00E54AC1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Тенси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лина Николаевна</w:t>
            </w:r>
          </w:p>
        </w:tc>
        <w:tc>
          <w:tcPr>
            <w:tcW w:w="7513" w:type="dxa"/>
            <w:shd w:val="clear" w:color="auto" w:fill="auto"/>
          </w:tcPr>
          <w:p w:rsidR="00237D7A" w:rsidRPr="00E77357" w:rsidRDefault="00237D7A" w:rsidP="00E54AC1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истории и обществознания муниципального  бюджетного 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Мигнин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 им. Полного Кавалера Ордена Славы Юферова Г. П.»</w:t>
            </w:r>
            <w:r w:rsidRPr="00E77357">
              <w:t xml:space="preserve">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9C4593" w:rsidRPr="00DC0060" w:rsidTr="00C74A0B">
        <w:tc>
          <w:tcPr>
            <w:tcW w:w="2376" w:type="dxa"/>
            <w:shd w:val="clear" w:color="auto" w:fill="auto"/>
          </w:tcPr>
          <w:p w:rsidR="009C4593" w:rsidRPr="00E77357" w:rsidRDefault="009C4593" w:rsidP="00E54AC1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Носова Светлана Александровна</w:t>
            </w:r>
          </w:p>
        </w:tc>
        <w:tc>
          <w:tcPr>
            <w:tcW w:w="7513" w:type="dxa"/>
            <w:shd w:val="clear" w:color="auto" w:fill="auto"/>
          </w:tcPr>
          <w:p w:rsidR="009C4593" w:rsidRPr="00E77357" w:rsidRDefault="009C4593" w:rsidP="00E54AC1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МБУ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Ермаковский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онно-методический центр»</w:t>
            </w:r>
          </w:p>
        </w:tc>
      </w:tr>
      <w:tr w:rsidR="00FB1793" w:rsidRPr="00E77357" w:rsidTr="00C74A0B">
        <w:tc>
          <w:tcPr>
            <w:tcW w:w="9889" w:type="dxa"/>
            <w:gridSpan w:val="2"/>
            <w:shd w:val="clear" w:color="auto" w:fill="auto"/>
          </w:tcPr>
          <w:p w:rsidR="00FB1793" w:rsidRPr="00E77357" w:rsidRDefault="00FB1793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Мировая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художественная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  <w:proofErr w:type="spellEnd"/>
          </w:p>
        </w:tc>
      </w:tr>
      <w:tr w:rsidR="00FB1793" w:rsidRPr="00DC0060" w:rsidTr="00C74A0B">
        <w:tc>
          <w:tcPr>
            <w:tcW w:w="2376" w:type="dxa"/>
            <w:shd w:val="clear" w:color="auto" w:fill="auto"/>
          </w:tcPr>
          <w:p w:rsidR="00FB1793" w:rsidRPr="00E77357" w:rsidRDefault="00FB1793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Козули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Вер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Пантелеймон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FB1793" w:rsidRPr="00E77357" w:rsidRDefault="00FB1793" w:rsidP="00C74A0B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едседатель жюри,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изобразительного искусства муниципального бюджетного 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Новоозернов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ая школа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bookmarkEnd w:id="0"/>
      <w:tr w:rsidR="00FB1793" w:rsidRPr="00DC0060" w:rsidTr="00C74A0B">
        <w:tc>
          <w:tcPr>
            <w:tcW w:w="2376" w:type="dxa"/>
            <w:shd w:val="clear" w:color="auto" w:fill="auto"/>
          </w:tcPr>
          <w:p w:rsidR="00FB1793" w:rsidRPr="00E77357" w:rsidRDefault="00FB1793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Гоголева Римма Викторовна</w:t>
            </w:r>
          </w:p>
        </w:tc>
        <w:tc>
          <w:tcPr>
            <w:tcW w:w="7513" w:type="dxa"/>
            <w:shd w:val="clear" w:color="auto" w:fill="auto"/>
          </w:tcPr>
          <w:p w:rsidR="00FB1793" w:rsidRPr="00E77357" w:rsidRDefault="00FB1793" w:rsidP="00C74A0B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музыки муниципального бюджетного 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970415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ижнесуэтукская</w:t>
            </w:r>
            <w:proofErr w:type="spellEnd"/>
            <w:r w:rsidR="00970415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средняя школа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103259" w:rsidRPr="00DC0060" w:rsidTr="00C74A0B">
        <w:tc>
          <w:tcPr>
            <w:tcW w:w="2376" w:type="dxa"/>
            <w:shd w:val="clear" w:color="auto" w:fill="auto"/>
          </w:tcPr>
          <w:p w:rsidR="00103259" w:rsidRPr="00DC0060" w:rsidRDefault="00DC0060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0060">
              <w:rPr>
                <w:rFonts w:ascii="Times New Roman" w:hAnsi="Times New Roman"/>
                <w:sz w:val="24"/>
                <w:szCs w:val="24"/>
                <w:lang w:val="ru-RU"/>
              </w:rPr>
              <w:t>Малютина Мария Юрьевна</w:t>
            </w:r>
          </w:p>
        </w:tc>
        <w:tc>
          <w:tcPr>
            <w:tcW w:w="7513" w:type="dxa"/>
            <w:shd w:val="clear" w:color="auto" w:fill="auto"/>
          </w:tcPr>
          <w:p w:rsidR="00103259" w:rsidRPr="00DC0060" w:rsidRDefault="00DC0060" w:rsidP="00C74A0B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00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музыки </w:t>
            </w:r>
            <w:r w:rsidRPr="00DC0060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 бюджетного общеобразовательного учреждения «Ермаковская средняя школа</w:t>
            </w:r>
            <w:r w:rsidRPr="00DC00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2</w:t>
            </w:r>
            <w:r w:rsidRPr="00DC006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DC0060">
              <w:rPr>
                <w:lang w:val="ru-RU"/>
              </w:rPr>
              <w:t xml:space="preserve"> </w:t>
            </w:r>
            <w:r w:rsidRPr="00DC0060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  <w:r w:rsidRPr="00DC00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B1793" w:rsidRPr="00E77357" w:rsidTr="00C74A0B">
        <w:tc>
          <w:tcPr>
            <w:tcW w:w="9889" w:type="dxa"/>
            <w:gridSpan w:val="2"/>
            <w:shd w:val="clear" w:color="auto" w:fill="auto"/>
          </w:tcPr>
          <w:p w:rsidR="00FB1793" w:rsidRPr="00E77357" w:rsidRDefault="00FB1793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  <w:proofErr w:type="spellEnd"/>
          </w:p>
        </w:tc>
      </w:tr>
      <w:tr w:rsidR="00FB1793" w:rsidRPr="00DC0060" w:rsidTr="00C74A0B">
        <w:tc>
          <w:tcPr>
            <w:tcW w:w="2376" w:type="dxa"/>
            <w:shd w:val="clear" w:color="auto" w:fill="auto"/>
          </w:tcPr>
          <w:p w:rsidR="00FB1793" w:rsidRPr="00E77357" w:rsidRDefault="00FB1793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Казоба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Лариса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FB1793" w:rsidRPr="00E77357" w:rsidRDefault="00FB1793" w:rsidP="00C74A0B">
            <w:pPr>
              <w:tabs>
                <w:tab w:val="left" w:pos="15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едатель жюри, учитель экологии  муниципального  бюджетного общеобразовательного учреждения «Ермаковская   средняя школа №1 »</w:t>
            </w:r>
            <w:r w:rsidR="00A77CD8" w:rsidRPr="00E77357">
              <w:rPr>
                <w:b/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FB1793" w:rsidRPr="00DC0060" w:rsidTr="00C74A0B">
        <w:tc>
          <w:tcPr>
            <w:tcW w:w="2376" w:type="dxa"/>
            <w:shd w:val="clear" w:color="auto" w:fill="auto"/>
          </w:tcPr>
          <w:p w:rsidR="00FB1793" w:rsidRPr="00E77357" w:rsidRDefault="00FB1793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Жупан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Ларис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FB1793" w:rsidRPr="00E77357" w:rsidRDefault="00FB1793" w:rsidP="00C74A0B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экологии муниципального  бюджетного общеобразовательного учреждения «Мигнинская   средняя школа 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F22520" w:rsidRPr="00DC0060" w:rsidTr="00C74A0B">
        <w:tc>
          <w:tcPr>
            <w:tcW w:w="2376" w:type="dxa"/>
            <w:shd w:val="clear" w:color="auto" w:fill="auto"/>
          </w:tcPr>
          <w:p w:rsidR="00F22520" w:rsidRPr="00E77357" w:rsidRDefault="00F22520" w:rsidP="00E54AC1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Гогорев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юбовь Ефимовна</w:t>
            </w:r>
          </w:p>
        </w:tc>
        <w:tc>
          <w:tcPr>
            <w:tcW w:w="7513" w:type="dxa"/>
            <w:shd w:val="clear" w:color="auto" w:fill="auto"/>
          </w:tcPr>
          <w:p w:rsidR="00F22520" w:rsidRPr="00E77357" w:rsidRDefault="00F22520" w:rsidP="00E54AC1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биологии филиала муниципального  бюджетного общеобразовательного учреждения</w:t>
            </w: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ъезженская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редняя школа» «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ольшереченская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редняя школа» (по согласованию)</w:t>
            </w:r>
          </w:p>
        </w:tc>
      </w:tr>
      <w:tr w:rsidR="003828E1" w:rsidRPr="00DC0060" w:rsidTr="00C74A0B">
        <w:tc>
          <w:tcPr>
            <w:tcW w:w="2376" w:type="dxa"/>
            <w:shd w:val="clear" w:color="auto" w:fill="auto"/>
          </w:tcPr>
          <w:p w:rsidR="003828E1" w:rsidRPr="00E77357" w:rsidRDefault="003828E1" w:rsidP="00E54AC1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сьянова Марина Васильевна </w:t>
            </w:r>
          </w:p>
        </w:tc>
        <w:tc>
          <w:tcPr>
            <w:tcW w:w="7513" w:type="dxa"/>
            <w:shd w:val="clear" w:color="auto" w:fill="auto"/>
          </w:tcPr>
          <w:p w:rsidR="003828E1" w:rsidRPr="00E77357" w:rsidRDefault="003828E1" w:rsidP="00E54AC1">
            <w:pPr>
              <w:tabs>
                <w:tab w:val="left" w:pos="1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биологии муниципального  бюджетного общеобразовательного учреждения  «Ермаковская   средняя школа №2 » (по согласованию)</w:t>
            </w:r>
          </w:p>
        </w:tc>
      </w:tr>
      <w:tr w:rsidR="00FB1793" w:rsidRPr="00E77357" w:rsidTr="00C74A0B">
        <w:tc>
          <w:tcPr>
            <w:tcW w:w="9889" w:type="dxa"/>
            <w:gridSpan w:val="2"/>
            <w:shd w:val="clear" w:color="auto" w:fill="auto"/>
          </w:tcPr>
          <w:p w:rsidR="00FB1793" w:rsidRPr="00E77357" w:rsidRDefault="00FB1793" w:rsidP="00C74A0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  <w:proofErr w:type="spellEnd"/>
            <w:r w:rsidR="008E5D54"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труд</w:t>
            </w:r>
          </w:p>
        </w:tc>
      </w:tr>
      <w:tr w:rsidR="00FB1793" w:rsidRPr="00DC0060" w:rsidTr="00C74A0B">
        <w:tc>
          <w:tcPr>
            <w:tcW w:w="2376" w:type="dxa"/>
            <w:shd w:val="clear" w:color="auto" w:fill="auto"/>
          </w:tcPr>
          <w:p w:rsidR="00FB1793" w:rsidRPr="00E77357" w:rsidRDefault="00191767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Калинин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FB1793" w:rsidRPr="00E77357" w:rsidRDefault="00FB1793" w:rsidP="00191767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едседатель жюри (мальчики), </w:t>
            </w:r>
            <w:r w:rsidR="00191767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трудового обучения муниципального  бюджетного общеобразовательного учреждения «</w:t>
            </w:r>
            <w:proofErr w:type="spellStart"/>
            <w:r w:rsidR="00191767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Танзыбейская</w:t>
            </w:r>
            <w:proofErr w:type="spellEnd"/>
            <w:r w:rsidR="00191767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средняя школа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FB1793" w:rsidRPr="00DC0060" w:rsidTr="00C74A0B">
        <w:tc>
          <w:tcPr>
            <w:tcW w:w="2376" w:type="dxa"/>
            <w:shd w:val="clear" w:color="auto" w:fill="auto"/>
          </w:tcPr>
          <w:p w:rsidR="00FB1793" w:rsidRPr="00E77357" w:rsidRDefault="00FB1793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Бабич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Виктор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Тимофеевич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FB1793" w:rsidRPr="00E77357" w:rsidRDefault="00FB1793" w:rsidP="00E32A04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 трудового обучения муниципального  бюджетного общеобразовательного учреждения «</w:t>
            </w:r>
            <w:r w:rsidR="00191767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лбинская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яя </w:t>
            </w:r>
            <w:r w:rsidR="00E32A04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образовательная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школа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FB1793" w:rsidRPr="00DC0060" w:rsidTr="00C74A0B">
        <w:tc>
          <w:tcPr>
            <w:tcW w:w="2376" w:type="dxa"/>
            <w:shd w:val="clear" w:color="auto" w:fill="auto"/>
          </w:tcPr>
          <w:p w:rsidR="00FB1793" w:rsidRPr="00E77357" w:rsidRDefault="00FB1793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денев</w:t>
            </w:r>
            <w:proofErr w:type="gram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гей Иванович</w:t>
            </w:r>
          </w:p>
        </w:tc>
        <w:tc>
          <w:tcPr>
            <w:tcW w:w="7513" w:type="dxa"/>
            <w:shd w:val="clear" w:color="auto" w:fill="auto"/>
          </w:tcPr>
          <w:p w:rsidR="00FB1793" w:rsidRPr="00E77357" w:rsidRDefault="00FB1793" w:rsidP="00C0322E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 трудового обучения муниципального  бюджетного общеобразовательного учреждения «Ермаковская  средняя школа №2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FB1793" w:rsidRPr="00DC0060" w:rsidTr="00C74A0B">
        <w:tc>
          <w:tcPr>
            <w:tcW w:w="2376" w:type="dxa"/>
            <w:shd w:val="clear" w:color="auto" w:fill="auto"/>
          </w:tcPr>
          <w:p w:rsidR="00FB1793" w:rsidRPr="00E77357" w:rsidRDefault="00FB1793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яев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лександр Владимирович</w:t>
            </w:r>
          </w:p>
        </w:tc>
        <w:tc>
          <w:tcPr>
            <w:tcW w:w="7513" w:type="dxa"/>
            <w:shd w:val="clear" w:color="auto" w:fill="auto"/>
          </w:tcPr>
          <w:p w:rsidR="00FB1793" w:rsidRPr="00E77357" w:rsidRDefault="00FB1793" w:rsidP="00C0322E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ручного труда и столярного дела муниципального  бюджетного общеобразовательного учреждения «Ермаковская  средняя  школа №2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FB1793" w:rsidRPr="00DC0060" w:rsidTr="00C74A0B">
        <w:tc>
          <w:tcPr>
            <w:tcW w:w="2376" w:type="dxa"/>
            <w:shd w:val="clear" w:color="auto" w:fill="auto"/>
          </w:tcPr>
          <w:p w:rsidR="00FB1793" w:rsidRPr="00E77357" w:rsidRDefault="00FB1793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Парницкая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  <w:proofErr w:type="spellEnd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FB1793" w:rsidRPr="00E77357" w:rsidRDefault="00FB1793" w:rsidP="00C74A0B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жюри (девушки), учитель трудового обучения муниципального  бюджетного общеобразовательного учреждения «Ермаковская   средняя школа №1 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FB1793" w:rsidRPr="00DC0060" w:rsidTr="00C74A0B">
        <w:tc>
          <w:tcPr>
            <w:tcW w:w="2376" w:type="dxa"/>
            <w:shd w:val="clear" w:color="auto" w:fill="auto"/>
          </w:tcPr>
          <w:p w:rsidR="00FB1793" w:rsidRPr="00E77357" w:rsidRDefault="003934AE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Плотников Алексей Валерьевич</w:t>
            </w:r>
          </w:p>
        </w:tc>
        <w:tc>
          <w:tcPr>
            <w:tcW w:w="7513" w:type="dxa"/>
            <w:shd w:val="clear" w:color="auto" w:fill="auto"/>
          </w:tcPr>
          <w:p w:rsidR="00FB1793" w:rsidRPr="00E77357" w:rsidRDefault="003934AE" w:rsidP="00C74A0B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трудового обучения муниципального  бюджетного общеобразовательного учреждения «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Разъезженская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яя школа» (по согласованию)</w:t>
            </w:r>
          </w:p>
        </w:tc>
      </w:tr>
      <w:tr w:rsidR="00FB1793" w:rsidRPr="00DC0060" w:rsidTr="00C74A0B">
        <w:tc>
          <w:tcPr>
            <w:tcW w:w="2376" w:type="dxa"/>
            <w:shd w:val="clear" w:color="auto" w:fill="auto"/>
          </w:tcPr>
          <w:p w:rsidR="00FB1793" w:rsidRPr="00E77357" w:rsidRDefault="00FB1793" w:rsidP="00C74A0B">
            <w:pPr>
              <w:tabs>
                <w:tab w:val="left" w:pos="1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Пергат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Алёна</w:t>
            </w:r>
            <w:proofErr w:type="spellEnd"/>
            <w:r w:rsidRPr="00E7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357">
              <w:rPr>
                <w:rFonts w:ascii="Times New Roman" w:hAnsi="Times New Roman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FB1793" w:rsidRPr="00E77357" w:rsidRDefault="00FB1793" w:rsidP="00C0322E">
            <w:pPr>
              <w:tabs>
                <w:tab w:val="left" w:pos="1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учитель трудового обучения муниципального  бюджетного общеобразовательного учреждения «Ермаковская   средняя школа</w:t>
            </w:r>
            <w:r w:rsidR="00CE5E01" w:rsidRPr="00E773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7357">
              <w:rPr>
                <w:rFonts w:ascii="Times New Roman" w:hAnsi="Times New Roman"/>
                <w:sz w:val="24"/>
                <w:szCs w:val="24"/>
                <w:lang w:val="ru-RU"/>
              </w:rPr>
              <w:t>№2 »</w:t>
            </w:r>
            <w:r w:rsidR="00A77CD8" w:rsidRPr="00E77357">
              <w:rPr>
                <w:lang w:val="ru-RU"/>
              </w:rPr>
              <w:t xml:space="preserve"> </w:t>
            </w:r>
            <w:r w:rsidR="00A77CD8" w:rsidRPr="00E77357">
              <w:rPr>
                <w:rFonts w:ascii="Times New Roman" w:hAnsi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</w:tbl>
    <w:p w:rsidR="00462A72" w:rsidRDefault="00462A72" w:rsidP="00462A72">
      <w:pPr>
        <w:pStyle w:val="a3"/>
        <w:ind w:firstLine="4536"/>
        <w:rPr>
          <w:rFonts w:ascii="Times New Roman" w:hAnsi="Times New Roman"/>
          <w:sz w:val="28"/>
          <w:szCs w:val="28"/>
        </w:rPr>
      </w:pPr>
    </w:p>
    <w:p w:rsidR="004B0F8E" w:rsidRPr="00462A72" w:rsidRDefault="004B0F8E">
      <w:pPr>
        <w:rPr>
          <w:lang w:val="ru-RU"/>
        </w:rPr>
      </w:pPr>
    </w:p>
    <w:sectPr w:rsidR="004B0F8E" w:rsidRPr="00462A72" w:rsidSect="008A39F1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C8" w:rsidRDefault="00012BC8" w:rsidP="00923339">
      <w:r>
        <w:separator/>
      </w:r>
    </w:p>
  </w:endnote>
  <w:endnote w:type="continuationSeparator" w:id="0">
    <w:p w:rsidR="00012BC8" w:rsidRDefault="00012BC8" w:rsidP="0092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C8" w:rsidRDefault="00012BC8" w:rsidP="00923339">
      <w:r>
        <w:separator/>
      </w:r>
    </w:p>
  </w:footnote>
  <w:footnote w:type="continuationSeparator" w:id="0">
    <w:p w:rsidR="00012BC8" w:rsidRDefault="00012BC8" w:rsidP="00923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39" w:rsidRPr="00923339" w:rsidRDefault="00923339" w:rsidP="00923339">
    <w:pPr>
      <w:pStyle w:val="a5"/>
      <w:ind w:firstLine="0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3F"/>
    <w:rsid w:val="00012BC8"/>
    <w:rsid w:val="0001797B"/>
    <w:rsid w:val="00040559"/>
    <w:rsid w:val="000747FE"/>
    <w:rsid w:val="000816DD"/>
    <w:rsid w:val="00085334"/>
    <w:rsid w:val="000A2D94"/>
    <w:rsid w:val="000B5909"/>
    <w:rsid w:val="000F7E87"/>
    <w:rsid w:val="00103259"/>
    <w:rsid w:val="00125673"/>
    <w:rsid w:val="0015364F"/>
    <w:rsid w:val="00157C70"/>
    <w:rsid w:val="00187B0B"/>
    <w:rsid w:val="00191767"/>
    <w:rsid w:val="0019545B"/>
    <w:rsid w:val="001972E0"/>
    <w:rsid w:val="001E6FE3"/>
    <w:rsid w:val="00206727"/>
    <w:rsid w:val="00215199"/>
    <w:rsid w:val="0022052D"/>
    <w:rsid w:val="00237D7A"/>
    <w:rsid w:val="00260BA1"/>
    <w:rsid w:val="00262704"/>
    <w:rsid w:val="002673DF"/>
    <w:rsid w:val="002709FF"/>
    <w:rsid w:val="002861C8"/>
    <w:rsid w:val="002B5712"/>
    <w:rsid w:val="002E6755"/>
    <w:rsid w:val="002E7BD5"/>
    <w:rsid w:val="003059E7"/>
    <w:rsid w:val="00305DE5"/>
    <w:rsid w:val="00306DE6"/>
    <w:rsid w:val="00324C64"/>
    <w:rsid w:val="003271A7"/>
    <w:rsid w:val="0033288E"/>
    <w:rsid w:val="003430CC"/>
    <w:rsid w:val="003828E1"/>
    <w:rsid w:val="003934AE"/>
    <w:rsid w:val="003D4C44"/>
    <w:rsid w:val="003E4055"/>
    <w:rsid w:val="003F2297"/>
    <w:rsid w:val="003F4D30"/>
    <w:rsid w:val="00417F71"/>
    <w:rsid w:val="00420D0B"/>
    <w:rsid w:val="00426E32"/>
    <w:rsid w:val="00433D55"/>
    <w:rsid w:val="0043792D"/>
    <w:rsid w:val="0044279B"/>
    <w:rsid w:val="00462A72"/>
    <w:rsid w:val="00464959"/>
    <w:rsid w:val="00475D8D"/>
    <w:rsid w:val="00482867"/>
    <w:rsid w:val="004B0F8E"/>
    <w:rsid w:val="004D1B64"/>
    <w:rsid w:val="004F2749"/>
    <w:rsid w:val="004F3E54"/>
    <w:rsid w:val="004F4E4F"/>
    <w:rsid w:val="00501398"/>
    <w:rsid w:val="00535ECA"/>
    <w:rsid w:val="00542693"/>
    <w:rsid w:val="00564542"/>
    <w:rsid w:val="0057580F"/>
    <w:rsid w:val="00575F9F"/>
    <w:rsid w:val="005939CD"/>
    <w:rsid w:val="005B0E72"/>
    <w:rsid w:val="005C0C08"/>
    <w:rsid w:val="005C69D2"/>
    <w:rsid w:val="005D196D"/>
    <w:rsid w:val="005D32CF"/>
    <w:rsid w:val="005D43B4"/>
    <w:rsid w:val="005D4F8B"/>
    <w:rsid w:val="005F17A2"/>
    <w:rsid w:val="00613A89"/>
    <w:rsid w:val="006176D1"/>
    <w:rsid w:val="0064078C"/>
    <w:rsid w:val="00665B4C"/>
    <w:rsid w:val="006757DB"/>
    <w:rsid w:val="00680079"/>
    <w:rsid w:val="006A29C5"/>
    <w:rsid w:val="006E1592"/>
    <w:rsid w:val="0072578A"/>
    <w:rsid w:val="00734224"/>
    <w:rsid w:val="00741117"/>
    <w:rsid w:val="00750675"/>
    <w:rsid w:val="007A234D"/>
    <w:rsid w:val="007A469D"/>
    <w:rsid w:val="007A7959"/>
    <w:rsid w:val="007B181F"/>
    <w:rsid w:val="007C78B4"/>
    <w:rsid w:val="007D5550"/>
    <w:rsid w:val="007F2F4E"/>
    <w:rsid w:val="00802E87"/>
    <w:rsid w:val="00813FF5"/>
    <w:rsid w:val="008223BA"/>
    <w:rsid w:val="00831296"/>
    <w:rsid w:val="00832CE3"/>
    <w:rsid w:val="00865A2B"/>
    <w:rsid w:val="00880BF0"/>
    <w:rsid w:val="00883433"/>
    <w:rsid w:val="008A099C"/>
    <w:rsid w:val="008A39F1"/>
    <w:rsid w:val="008B6B92"/>
    <w:rsid w:val="008B7AA6"/>
    <w:rsid w:val="008D7A7C"/>
    <w:rsid w:val="008E5D54"/>
    <w:rsid w:val="008F360F"/>
    <w:rsid w:val="0091310F"/>
    <w:rsid w:val="00916C9D"/>
    <w:rsid w:val="0092306F"/>
    <w:rsid w:val="00923339"/>
    <w:rsid w:val="0093247F"/>
    <w:rsid w:val="0094053D"/>
    <w:rsid w:val="00951F98"/>
    <w:rsid w:val="00970415"/>
    <w:rsid w:val="00984E0F"/>
    <w:rsid w:val="00985BD9"/>
    <w:rsid w:val="00990BBB"/>
    <w:rsid w:val="009B3B81"/>
    <w:rsid w:val="009C4593"/>
    <w:rsid w:val="00A04B5E"/>
    <w:rsid w:val="00A423D5"/>
    <w:rsid w:val="00A77CD8"/>
    <w:rsid w:val="00A832AF"/>
    <w:rsid w:val="00A97156"/>
    <w:rsid w:val="00AB7D96"/>
    <w:rsid w:val="00AD1FEF"/>
    <w:rsid w:val="00AF444A"/>
    <w:rsid w:val="00B02EDA"/>
    <w:rsid w:val="00B043E9"/>
    <w:rsid w:val="00B2587D"/>
    <w:rsid w:val="00B26D41"/>
    <w:rsid w:val="00B51E54"/>
    <w:rsid w:val="00B53E2D"/>
    <w:rsid w:val="00BA3FAF"/>
    <w:rsid w:val="00BA66B4"/>
    <w:rsid w:val="00BC0036"/>
    <w:rsid w:val="00BD1898"/>
    <w:rsid w:val="00BE0863"/>
    <w:rsid w:val="00C0322E"/>
    <w:rsid w:val="00C1363F"/>
    <w:rsid w:val="00C149F6"/>
    <w:rsid w:val="00C17C8C"/>
    <w:rsid w:val="00C2127A"/>
    <w:rsid w:val="00C22187"/>
    <w:rsid w:val="00C55BC2"/>
    <w:rsid w:val="00C77C94"/>
    <w:rsid w:val="00C8561A"/>
    <w:rsid w:val="00CA148F"/>
    <w:rsid w:val="00CA6BE1"/>
    <w:rsid w:val="00CA7709"/>
    <w:rsid w:val="00CD3D6C"/>
    <w:rsid w:val="00CD78DC"/>
    <w:rsid w:val="00CE5E01"/>
    <w:rsid w:val="00CF015A"/>
    <w:rsid w:val="00D05E58"/>
    <w:rsid w:val="00D44A64"/>
    <w:rsid w:val="00D76C72"/>
    <w:rsid w:val="00D851F5"/>
    <w:rsid w:val="00D95B0A"/>
    <w:rsid w:val="00DB02EF"/>
    <w:rsid w:val="00DB7A3F"/>
    <w:rsid w:val="00DC0060"/>
    <w:rsid w:val="00DC5823"/>
    <w:rsid w:val="00DD2857"/>
    <w:rsid w:val="00DE7274"/>
    <w:rsid w:val="00E136F0"/>
    <w:rsid w:val="00E264C6"/>
    <w:rsid w:val="00E32A04"/>
    <w:rsid w:val="00E600A3"/>
    <w:rsid w:val="00E77357"/>
    <w:rsid w:val="00E82A73"/>
    <w:rsid w:val="00E94A96"/>
    <w:rsid w:val="00EB1980"/>
    <w:rsid w:val="00EB488B"/>
    <w:rsid w:val="00F118F7"/>
    <w:rsid w:val="00F177F7"/>
    <w:rsid w:val="00F17AB2"/>
    <w:rsid w:val="00F22520"/>
    <w:rsid w:val="00F43F67"/>
    <w:rsid w:val="00F772E2"/>
    <w:rsid w:val="00F8492E"/>
    <w:rsid w:val="00F85DF8"/>
    <w:rsid w:val="00FB1793"/>
    <w:rsid w:val="00FC2D32"/>
    <w:rsid w:val="00FC58AF"/>
    <w:rsid w:val="00FD10FA"/>
    <w:rsid w:val="00FD18D1"/>
    <w:rsid w:val="00FD5D75"/>
    <w:rsid w:val="00FE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72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64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A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462A72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564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5">
    <w:name w:val="header"/>
    <w:basedOn w:val="a"/>
    <w:link w:val="a6"/>
    <w:uiPriority w:val="99"/>
    <w:unhideWhenUsed/>
    <w:rsid w:val="009233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3339"/>
    <w:rPr>
      <w:rFonts w:ascii="Calibri" w:eastAsia="Times New Roman" w:hAnsi="Calibri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9233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3339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72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64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A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462A72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564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5">
    <w:name w:val="header"/>
    <w:basedOn w:val="a"/>
    <w:link w:val="a6"/>
    <w:uiPriority w:val="99"/>
    <w:unhideWhenUsed/>
    <w:rsid w:val="009233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3339"/>
    <w:rPr>
      <w:rFonts w:ascii="Calibri" w:eastAsia="Times New Roman" w:hAnsi="Calibri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9233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3339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240C-1F02-4ED9-9F57-88AB42D0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кина Я.Я</dc:creator>
  <cp:lastModifiedBy>User</cp:lastModifiedBy>
  <cp:revision>101</cp:revision>
  <dcterms:created xsi:type="dcterms:W3CDTF">2025-10-27T08:09:00Z</dcterms:created>
  <dcterms:modified xsi:type="dcterms:W3CDTF">2025-10-29T06:26:00Z</dcterms:modified>
</cp:coreProperties>
</file>